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640D06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A526AF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C7E58">
        <w:rPr>
          <w:b/>
          <w:sz w:val="32"/>
          <w:szCs w:val="32"/>
        </w:rPr>
        <w:t xml:space="preserve"> H. AYUNTAMIENTO</w:t>
      </w:r>
    </w:p>
    <w:p w:rsidR="00640D06" w:rsidRPr="00640D06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>IXTLAHUACAN D</w:t>
      </w:r>
      <w:r w:rsidR="00DC7E58">
        <w:rPr>
          <w:b/>
          <w:sz w:val="32"/>
          <w:szCs w:val="32"/>
        </w:rPr>
        <w:t xml:space="preserve">EL </w:t>
      </w:r>
      <w:r w:rsidR="00285FF5">
        <w:rPr>
          <w:b/>
          <w:sz w:val="32"/>
          <w:szCs w:val="32"/>
        </w:rPr>
        <w:t>RIO,</w:t>
      </w:r>
      <w:r w:rsidR="00DC7E58">
        <w:rPr>
          <w:b/>
          <w:sz w:val="32"/>
          <w:szCs w:val="32"/>
        </w:rPr>
        <w:t xml:space="preserve"> JALISCO EQUIPO DE AUDIO </w:t>
      </w:r>
    </w:p>
    <w:p w:rsidR="00640D06" w:rsidRDefault="00640D06"/>
    <w:p w:rsidR="00640D06" w:rsidRDefault="00640D06"/>
    <w:tbl>
      <w:tblPr>
        <w:tblStyle w:val="Tablaconcuadrcula"/>
        <w:tblpPr w:leftFromText="141" w:rightFromText="141" w:vertAnchor="page" w:horzAnchor="margin" w:tblpY="3961"/>
        <w:tblW w:w="11590" w:type="dxa"/>
        <w:tblLook w:val="04A0" w:firstRow="1" w:lastRow="0" w:firstColumn="1" w:lastColumn="0" w:noHBand="0" w:noVBand="1"/>
      </w:tblPr>
      <w:tblGrid>
        <w:gridCol w:w="1409"/>
        <w:gridCol w:w="1608"/>
        <w:gridCol w:w="1608"/>
        <w:gridCol w:w="1053"/>
        <w:gridCol w:w="1055"/>
        <w:gridCol w:w="1487"/>
        <w:gridCol w:w="992"/>
        <w:gridCol w:w="2378"/>
      </w:tblGrid>
      <w:tr w:rsidR="00650DB4" w:rsidTr="0037319B">
        <w:trPr>
          <w:trHeight w:val="592"/>
        </w:trPr>
        <w:tc>
          <w:tcPr>
            <w:tcW w:w="1409" w:type="dxa"/>
          </w:tcPr>
          <w:p w:rsidR="00D36F4F" w:rsidRPr="007032D6" w:rsidRDefault="00D36F4F" w:rsidP="00640D06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608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608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053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055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487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992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2378" w:type="dxa"/>
          </w:tcPr>
          <w:p w:rsidR="00D36F4F" w:rsidRPr="007032D6" w:rsidRDefault="00D36F4F" w:rsidP="00640D06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Pr="007032D6" w:rsidRDefault="00A62725" w:rsidP="00640D06">
            <w:r>
              <w:t>SONIDO.001-</w:t>
            </w:r>
          </w:p>
        </w:tc>
        <w:tc>
          <w:tcPr>
            <w:tcW w:w="1608" w:type="dxa"/>
          </w:tcPr>
          <w:p w:rsidR="00D36F4F" w:rsidRDefault="00A62725" w:rsidP="00640D06">
            <w:r>
              <w:t>1</w:t>
            </w:r>
            <w:r w:rsidR="00DC7E58">
              <w:t xml:space="preserve"> BOCINAS </w:t>
            </w:r>
          </w:p>
        </w:tc>
        <w:tc>
          <w:tcPr>
            <w:tcW w:w="1608" w:type="dxa"/>
          </w:tcPr>
          <w:p w:rsidR="00D36F4F" w:rsidRDefault="00DC7E58" w:rsidP="00640D06">
            <w:r>
              <w:t>NEGRAS</w:t>
            </w:r>
          </w:p>
        </w:tc>
        <w:tc>
          <w:tcPr>
            <w:tcW w:w="1053" w:type="dxa"/>
          </w:tcPr>
          <w:p w:rsidR="00D36F4F" w:rsidRDefault="00DC7E58" w:rsidP="00640D06">
            <w:r>
              <w:t xml:space="preserve">STREN </w:t>
            </w:r>
          </w:p>
        </w:tc>
        <w:tc>
          <w:tcPr>
            <w:tcW w:w="1055" w:type="dxa"/>
          </w:tcPr>
          <w:p w:rsidR="00D36F4F" w:rsidRDefault="00DC7E58" w:rsidP="00640D06">
            <w:r>
              <w:t>BAF</w:t>
            </w:r>
            <w:r w:rsidR="003A0E64">
              <w:t>-1595</w:t>
            </w:r>
          </w:p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3A0E64" w:rsidP="00640D06">
            <w:r>
              <w:t>BUENAS</w:t>
            </w:r>
          </w:p>
        </w:tc>
        <w:tc>
          <w:tcPr>
            <w:tcW w:w="2378" w:type="dxa"/>
          </w:tcPr>
          <w:p w:rsidR="00D36F4F" w:rsidRDefault="003A0E64" w:rsidP="00640D06">
            <w:r>
              <w:t>UNA NO FUNCIONA TWITER</w:t>
            </w:r>
          </w:p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Default="00A62725" w:rsidP="00640D06">
            <w:r>
              <w:t>SONIDO. 002-003</w:t>
            </w:r>
          </w:p>
        </w:tc>
        <w:tc>
          <w:tcPr>
            <w:tcW w:w="1608" w:type="dxa"/>
          </w:tcPr>
          <w:p w:rsidR="00D36F4F" w:rsidRDefault="00F8134B" w:rsidP="00640D06">
            <w:r>
              <w:t xml:space="preserve"> 2 </w:t>
            </w:r>
            <w:r w:rsidR="003A0E64">
              <w:t>MEDIOS</w:t>
            </w:r>
          </w:p>
        </w:tc>
        <w:tc>
          <w:tcPr>
            <w:tcW w:w="1608" w:type="dxa"/>
          </w:tcPr>
          <w:p w:rsidR="00D36F4F" w:rsidRDefault="003A0E64" w:rsidP="00640D06">
            <w:r>
              <w:t>NEGROS</w:t>
            </w:r>
          </w:p>
        </w:tc>
        <w:tc>
          <w:tcPr>
            <w:tcW w:w="1053" w:type="dxa"/>
          </w:tcPr>
          <w:p w:rsidR="00D36F4F" w:rsidRDefault="003A0E64" w:rsidP="00640D06">
            <w:r>
              <w:t>JUL</w:t>
            </w:r>
          </w:p>
        </w:tc>
        <w:tc>
          <w:tcPr>
            <w:tcW w:w="1055" w:type="dxa"/>
          </w:tcPr>
          <w:p w:rsidR="00D36F4F" w:rsidRDefault="00D36F4F" w:rsidP="00640D06"/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3A0E64" w:rsidP="00640D06">
            <w:r>
              <w:t>BUENOS</w:t>
            </w:r>
          </w:p>
        </w:tc>
        <w:tc>
          <w:tcPr>
            <w:tcW w:w="2378" w:type="dxa"/>
          </w:tcPr>
          <w:p w:rsidR="00D36F4F" w:rsidRDefault="00D36F4F" w:rsidP="00640D06"/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Default="00A62725" w:rsidP="00640D06">
            <w:r>
              <w:t>SONIDO. 004-005</w:t>
            </w:r>
          </w:p>
        </w:tc>
        <w:tc>
          <w:tcPr>
            <w:tcW w:w="1608" w:type="dxa"/>
          </w:tcPr>
          <w:p w:rsidR="00D36F4F" w:rsidRDefault="00C2337B" w:rsidP="00640D06">
            <w:r>
              <w:t xml:space="preserve">2 </w:t>
            </w:r>
            <w:r w:rsidR="003A0E64">
              <w:t>BAJOS</w:t>
            </w:r>
          </w:p>
        </w:tc>
        <w:tc>
          <w:tcPr>
            <w:tcW w:w="1608" w:type="dxa"/>
          </w:tcPr>
          <w:p w:rsidR="00D36F4F" w:rsidRDefault="003A0E64" w:rsidP="00640D06">
            <w:r>
              <w:t>NEGROS</w:t>
            </w:r>
          </w:p>
        </w:tc>
        <w:tc>
          <w:tcPr>
            <w:tcW w:w="1053" w:type="dxa"/>
          </w:tcPr>
          <w:p w:rsidR="00D36F4F" w:rsidRDefault="003A0E64" w:rsidP="00640D06">
            <w:r>
              <w:t>JUL</w:t>
            </w:r>
          </w:p>
        </w:tc>
        <w:tc>
          <w:tcPr>
            <w:tcW w:w="1055" w:type="dxa"/>
          </w:tcPr>
          <w:p w:rsidR="00D36F4F" w:rsidRDefault="00D36F4F" w:rsidP="00640D06"/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3A0E64" w:rsidP="00640D06">
            <w:r>
              <w:t>BUENOS</w:t>
            </w:r>
          </w:p>
        </w:tc>
        <w:tc>
          <w:tcPr>
            <w:tcW w:w="2378" w:type="dxa"/>
          </w:tcPr>
          <w:p w:rsidR="00D36F4F" w:rsidRDefault="003A0E64" w:rsidP="00640D06">
            <w:r>
              <w:t>UNA NO FUNCIONA TWITER</w:t>
            </w:r>
          </w:p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Default="00A62725" w:rsidP="00640D06">
            <w:r>
              <w:t>SONIDO. 006</w:t>
            </w:r>
          </w:p>
        </w:tc>
        <w:tc>
          <w:tcPr>
            <w:tcW w:w="1608" w:type="dxa"/>
          </w:tcPr>
          <w:p w:rsidR="00D36F4F" w:rsidRDefault="003A0E64" w:rsidP="00640D06">
            <w:r>
              <w:t>CONSOLA MESCLADORA</w:t>
            </w:r>
          </w:p>
        </w:tc>
        <w:tc>
          <w:tcPr>
            <w:tcW w:w="1608" w:type="dxa"/>
          </w:tcPr>
          <w:p w:rsidR="00D36F4F" w:rsidRDefault="003A0E64" w:rsidP="00640D06">
            <w:r>
              <w:t>GRIS</w:t>
            </w:r>
          </w:p>
        </w:tc>
        <w:tc>
          <w:tcPr>
            <w:tcW w:w="1053" w:type="dxa"/>
          </w:tcPr>
          <w:p w:rsidR="00D36F4F" w:rsidRDefault="003A0E64" w:rsidP="00640D06">
            <w:r>
              <w:t>HAMAYA</w:t>
            </w:r>
          </w:p>
        </w:tc>
        <w:tc>
          <w:tcPr>
            <w:tcW w:w="1055" w:type="dxa"/>
          </w:tcPr>
          <w:p w:rsidR="00D36F4F" w:rsidRDefault="003A0E64" w:rsidP="00640D06">
            <w:r>
              <w:t>MG 206C</w:t>
            </w:r>
          </w:p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3A0E64" w:rsidP="00640D06">
            <w:r>
              <w:t>BUENO</w:t>
            </w:r>
          </w:p>
        </w:tc>
        <w:tc>
          <w:tcPr>
            <w:tcW w:w="2378" w:type="dxa"/>
          </w:tcPr>
          <w:p w:rsidR="00D36F4F" w:rsidRDefault="003A0E64" w:rsidP="00640D06">
            <w:r>
              <w:t>NUEVO</w:t>
            </w:r>
          </w:p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Default="00A62725" w:rsidP="00640D06">
            <w:r>
              <w:t>SONIDO.007-</w:t>
            </w:r>
          </w:p>
        </w:tc>
        <w:tc>
          <w:tcPr>
            <w:tcW w:w="1608" w:type="dxa"/>
          </w:tcPr>
          <w:p w:rsidR="00D36F4F" w:rsidRDefault="00C04BC9" w:rsidP="00640D06">
            <w:r>
              <w:t>1 C</w:t>
            </w:r>
            <w:r w:rsidR="0037319B">
              <w:t>EREBRO REGULADOR DE SONIDO</w:t>
            </w:r>
          </w:p>
        </w:tc>
        <w:tc>
          <w:tcPr>
            <w:tcW w:w="1608" w:type="dxa"/>
          </w:tcPr>
          <w:p w:rsidR="00D36F4F" w:rsidRDefault="0037319B" w:rsidP="00640D06">
            <w:r>
              <w:t>NEGRO Y GRIS</w:t>
            </w:r>
          </w:p>
        </w:tc>
        <w:tc>
          <w:tcPr>
            <w:tcW w:w="1053" w:type="dxa"/>
          </w:tcPr>
          <w:p w:rsidR="00D36F4F" w:rsidRDefault="0037319B" w:rsidP="00640D06">
            <w:r>
              <w:t>GATOR</w:t>
            </w:r>
          </w:p>
        </w:tc>
        <w:tc>
          <w:tcPr>
            <w:tcW w:w="1055" w:type="dxa"/>
          </w:tcPr>
          <w:p w:rsidR="00D36F4F" w:rsidRDefault="00D36F4F" w:rsidP="00640D06"/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3A0E64" w:rsidP="00640D06">
            <w:r>
              <w:t>BUENO</w:t>
            </w:r>
          </w:p>
        </w:tc>
        <w:tc>
          <w:tcPr>
            <w:tcW w:w="2378" w:type="dxa"/>
          </w:tcPr>
          <w:p w:rsidR="00D36F4F" w:rsidRDefault="00C2337B" w:rsidP="00640D06">
            <w:r>
              <w:t xml:space="preserve">2 AMPLIFICADORES </w:t>
            </w:r>
          </w:p>
          <w:p w:rsidR="00C2337B" w:rsidRDefault="00C2337B" w:rsidP="00C2337B">
            <w:pPr>
              <w:pStyle w:val="Prrafodelista"/>
              <w:numPr>
                <w:ilvl w:val="0"/>
                <w:numId w:val="1"/>
              </w:numPr>
            </w:pPr>
            <w:r>
              <w:t>CROSSOVER</w:t>
            </w:r>
          </w:p>
          <w:p w:rsidR="00C2337B" w:rsidRDefault="00C2337B" w:rsidP="00C2337B">
            <w:pPr>
              <w:ind w:left="360"/>
            </w:pPr>
            <w:r>
              <w:t>1   EQUALIZADOR</w:t>
            </w:r>
          </w:p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Default="00A62725" w:rsidP="00640D06">
            <w:r>
              <w:t>SONIDO. 008-015</w:t>
            </w:r>
          </w:p>
        </w:tc>
        <w:tc>
          <w:tcPr>
            <w:tcW w:w="1608" w:type="dxa"/>
          </w:tcPr>
          <w:p w:rsidR="00D36F4F" w:rsidRDefault="003A0E64" w:rsidP="00640D06">
            <w:r>
              <w:t>8 MICROFONOS</w:t>
            </w:r>
          </w:p>
        </w:tc>
        <w:tc>
          <w:tcPr>
            <w:tcW w:w="1608" w:type="dxa"/>
          </w:tcPr>
          <w:p w:rsidR="00D36F4F" w:rsidRDefault="00D36F4F" w:rsidP="00640D06"/>
        </w:tc>
        <w:tc>
          <w:tcPr>
            <w:tcW w:w="1053" w:type="dxa"/>
          </w:tcPr>
          <w:p w:rsidR="00D36F4F" w:rsidRDefault="00C04BC9" w:rsidP="00640D06">
            <w:r>
              <w:t>SHURE</w:t>
            </w:r>
          </w:p>
        </w:tc>
        <w:tc>
          <w:tcPr>
            <w:tcW w:w="1055" w:type="dxa"/>
          </w:tcPr>
          <w:p w:rsidR="00D36F4F" w:rsidRDefault="00D36F4F" w:rsidP="00640D06"/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D36F4F" w:rsidP="00640D06"/>
        </w:tc>
        <w:tc>
          <w:tcPr>
            <w:tcW w:w="2378" w:type="dxa"/>
          </w:tcPr>
          <w:p w:rsidR="00D36F4F" w:rsidRDefault="003A0E64" w:rsidP="00640D06">
            <w:r>
              <w:t>NUEVOS</w:t>
            </w:r>
          </w:p>
        </w:tc>
      </w:tr>
      <w:tr w:rsidR="00650DB4" w:rsidTr="0037319B">
        <w:trPr>
          <w:trHeight w:val="162"/>
        </w:trPr>
        <w:tc>
          <w:tcPr>
            <w:tcW w:w="1409" w:type="dxa"/>
          </w:tcPr>
          <w:p w:rsidR="00D36F4F" w:rsidRDefault="003A0E64" w:rsidP="00640D06">
            <w:r>
              <w:t xml:space="preserve">SONIDO. </w:t>
            </w:r>
            <w:r w:rsidR="00A62725">
              <w:t>016-025</w:t>
            </w:r>
          </w:p>
        </w:tc>
        <w:tc>
          <w:tcPr>
            <w:tcW w:w="1608" w:type="dxa"/>
          </w:tcPr>
          <w:p w:rsidR="00D36F4F" w:rsidRDefault="003A0E64" w:rsidP="00640D06">
            <w:r>
              <w:t>10 CABLES PARA MICROFONO</w:t>
            </w:r>
          </w:p>
        </w:tc>
        <w:tc>
          <w:tcPr>
            <w:tcW w:w="1608" w:type="dxa"/>
          </w:tcPr>
          <w:p w:rsidR="00D36F4F" w:rsidRDefault="003A0E64" w:rsidP="00640D06">
            <w:r>
              <w:t>NEGORS</w:t>
            </w:r>
          </w:p>
        </w:tc>
        <w:tc>
          <w:tcPr>
            <w:tcW w:w="1053" w:type="dxa"/>
          </w:tcPr>
          <w:p w:rsidR="00D36F4F" w:rsidRDefault="00D36F4F" w:rsidP="00640D06"/>
        </w:tc>
        <w:tc>
          <w:tcPr>
            <w:tcW w:w="1055" w:type="dxa"/>
          </w:tcPr>
          <w:p w:rsidR="00D36F4F" w:rsidRDefault="00D36F4F" w:rsidP="00640D06"/>
        </w:tc>
        <w:tc>
          <w:tcPr>
            <w:tcW w:w="1487" w:type="dxa"/>
          </w:tcPr>
          <w:p w:rsidR="00D36F4F" w:rsidRDefault="00D36F4F" w:rsidP="00640D06"/>
        </w:tc>
        <w:tc>
          <w:tcPr>
            <w:tcW w:w="992" w:type="dxa"/>
          </w:tcPr>
          <w:p w:rsidR="00D36F4F" w:rsidRDefault="003A0E64" w:rsidP="00640D06">
            <w:r>
              <w:t>BUENOS</w:t>
            </w:r>
          </w:p>
        </w:tc>
        <w:tc>
          <w:tcPr>
            <w:tcW w:w="2378" w:type="dxa"/>
          </w:tcPr>
          <w:p w:rsidR="00D36F4F" w:rsidRDefault="00D36F4F" w:rsidP="00640D06"/>
        </w:tc>
      </w:tr>
      <w:tr w:rsidR="00650DB4" w:rsidTr="0037319B">
        <w:trPr>
          <w:trHeight w:val="560"/>
        </w:trPr>
        <w:tc>
          <w:tcPr>
            <w:tcW w:w="1409" w:type="dxa"/>
          </w:tcPr>
          <w:p w:rsidR="007767CE" w:rsidRDefault="00A62725" w:rsidP="00640D06">
            <w:r>
              <w:t>SONIDO. 026-027</w:t>
            </w:r>
          </w:p>
        </w:tc>
        <w:tc>
          <w:tcPr>
            <w:tcW w:w="1608" w:type="dxa"/>
          </w:tcPr>
          <w:p w:rsidR="007767CE" w:rsidRDefault="00650DB4" w:rsidP="00640D06">
            <w:r>
              <w:t>2 MICROFONOS I</w:t>
            </w:r>
          </w:p>
        </w:tc>
        <w:tc>
          <w:tcPr>
            <w:tcW w:w="1608" w:type="dxa"/>
          </w:tcPr>
          <w:p w:rsidR="007767CE" w:rsidRDefault="00650DB4" w:rsidP="00640D06">
            <w:r>
              <w:t>INALAMBRICOS</w:t>
            </w:r>
          </w:p>
        </w:tc>
        <w:tc>
          <w:tcPr>
            <w:tcW w:w="1053" w:type="dxa"/>
          </w:tcPr>
          <w:p w:rsidR="007767CE" w:rsidRDefault="00650DB4" w:rsidP="00640D06">
            <w:r>
              <w:t xml:space="preserve">MINI </w:t>
            </w:r>
          </w:p>
        </w:tc>
        <w:tc>
          <w:tcPr>
            <w:tcW w:w="1055" w:type="dxa"/>
          </w:tcPr>
          <w:p w:rsidR="007767CE" w:rsidRDefault="00650DB4" w:rsidP="00640D06">
            <w:r>
              <w:t>12-VOC-</w:t>
            </w:r>
          </w:p>
        </w:tc>
        <w:tc>
          <w:tcPr>
            <w:tcW w:w="1487" w:type="dxa"/>
          </w:tcPr>
          <w:p w:rsidR="007767CE" w:rsidRDefault="007767CE" w:rsidP="00640D06"/>
        </w:tc>
        <w:tc>
          <w:tcPr>
            <w:tcW w:w="992" w:type="dxa"/>
          </w:tcPr>
          <w:p w:rsidR="007767CE" w:rsidRDefault="00650DB4" w:rsidP="00640D06">
            <w:r>
              <w:t>BUENOS</w:t>
            </w:r>
          </w:p>
        </w:tc>
        <w:tc>
          <w:tcPr>
            <w:tcW w:w="2378" w:type="dxa"/>
          </w:tcPr>
          <w:p w:rsidR="007767CE" w:rsidRDefault="007767CE" w:rsidP="00640D06"/>
        </w:tc>
      </w:tr>
      <w:tr w:rsidR="00C04BC9" w:rsidTr="0037319B">
        <w:trPr>
          <w:trHeight w:val="560"/>
        </w:trPr>
        <w:tc>
          <w:tcPr>
            <w:tcW w:w="1409" w:type="dxa"/>
          </w:tcPr>
          <w:p w:rsidR="00C04BC9" w:rsidRDefault="00A62725" w:rsidP="00640D06">
            <w:r>
              <w:lastRenderedPageBreak/>
              <w:t>SONIDO. 028-037</w:t>
            </w:r>
            <w:bookmarkStart w:id="0" w:name="_GoBack"/>
            <w:bookmarkEnd w:id="0"/>
          </w:p>
        </w:tc>
        <w:tc>
          <w:tcPr>
            <w:tcW w:w="1608" w:type="dxa"/>
          </w:tcPr>
          <w:p w:rsidR="00C04BC9" w:rsidRDefault="00C04BC9" w:rsidP="00640D06">
            <w:r>
              <w:t>10 PEDESTALES</w:t>
            </w:r>
          </w:p>
        </w:tc>
        <w:tc>
          <w:tcPr>
            <w:tcW w:w="1608" w:type="dxa"/>
          </w:tcPr>
          <w:p w:rsidR="00C04BC9" w:rsidRDefault="00C04BC9" w:rsidP="00640D06">
            <w:r>
              <w:t>PARA MICROFONO</w:t>
            </w:r>
          </w:p>
        </w:tc>
        <w:tc>
          <w:tcPr>
            <w:tcW w:w="1053" w:type="dxa"/>
          </w:tcPr>
          <w:p w:rsidR="00C04BC9" w:rsidRDefault="00C04BC9" w:rsidP="00640D06"/>
        </w:tc>
        <w:tc>
          <w:tcPr>
            <w:tcW w:w="1055" w:type="dxa"/>
          </w:tcPr>
          <w:p w:rsidR="00C04BC9" w:rsidRDefault="00C04BC9" w:rsidP="00640D06"/>
        </w:tc>
        <w:tc>
          <w:tcPr>
            <w:tcW w:w="1487" w:type="dxa"/>
          </w:tcPr>
          <w:p w:rsidR="00C04BC9" w:rsidRDefault="00C04BC9" w:rsidP="00640D06"/>
        </w:tc>
        <w:tc>
          <w:tcPr>
            <w:tcW w:w="992" w:type="dxa"/>
          </w:tcPr>
          <w:p w:rsidR="00C04BC9" w:rsidRDefault="00C04BC9" w:rsidP="00640D06">
            <w:r>
              <w:t>BUENOS</w:t>
            </w:r>
          </w:p>
        </w:tc>
        <w:tc>
          <w:tcPr>
            <w:tcW w:w="2378" w:type="dxa"/>
          </w:tcPr>
          <w:p w:rsidR="00C04BC9" w:rsidRDefault="00C04BC9" w:rsidP="00640D06"/>
        </w:tc>
      </w:tr>
    </w:tbl>
    <w:p w:rsidR="00640D06" w:rsidRDefault="00640D06"/>
    <w:sectPr w:rsidR="00640D06" w:rsidSect="00BB1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E8" w:rsidRDefault="001A0BE8" w:rsidP="00BB1C2D">
      <w:pPr>
        <w:spacing w:after="0" w:line="240" w:lineRule="auto"/>
      </w:pPr>
      <w:r>
        <w:separator/>
      </w:r>
    </w:p>
  </w:endnote>
  <w:endnote w:type="continuationSeparator" w:id="0">
    <w:p w:rsidR="001A0BE8" w:rsidRDefault="001A0BE8" w:rsidP="00BB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E8" w:rsidRDefault="001A0BE8" w:rsidP="00BB1C2D">
      <w:pPr>
        <w:spacing w:after="0" w:line="240" w:lineRule="auto"/>
      </w:pPr>
      <w:r>
        <w:separator/>
      </w:r>
    </w:p>
  </w:footnote>
  <w:footnote w:type="continuationSeparator" w:id="0">
    <w:p w:rsidR="001A0BE8" w:rsidRDefault="001A0BE8" w:rsidP="00BB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1A0BE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6" o:spid="_x0000_s2050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1A0BE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7" o:spid="_x0000_s2051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1A0BE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5" o:spid="_x0000_s2049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5480"/>
    <w:multiLevelType w:val="hybridMultilevel"/>
    <w:tmpl w:val="88E6500A"/>
    <w:lvl w:ilvl="0" w:tplc="B64051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2D6"/>
    <w:rsid w:val="00053D13"/>
    <w:rsid w:val="0015765B"/>
    <w:rsid w:val="00166285"/>
    <w:rsid w:val="00195578"/>
    <w:rsid w:val="001A0BE8"/>
    <w:rsid w:val="001B3D90"/>
    <w:rsid w:val="00253EE1"/>
    <w:rsid w:val="00285FF5"/>
    <w:rsid w:val="002961CA"/>
    <w:rsid w:val="003026C0"/>
    <w:rsid w:val="0035562B"/>
    <w:rsid w:val="0037319B"/>
    <w:rsid w:val="00373FAB"/>
    <w:rsid w:val="003A0E64"/>
    <w:rsid w:val="00424230"/>
    <w:rsid w:val="00467A1E"/>
    <w:rsid w:val="005A526F"/>
    <w:rsid w:val="00640D06"/>
    <w:rsid w:val="00650DB4"/>
    <w:rsid w:val="006E246B"/>
    <w:rsid w:val="007032D6"/>
    <w:rsid w:val="007767CE"/>
    <w:rsid w:val="008030D0"/>
    <w:rsid w:val="00923B07"/>
    <w:rsid w:val="00952B24"/>
    <w:rsid w:val="009615D3"/>
    <w:rsid w:val="00A0117B"/>
    <w:rsid w:val="00A526AF"/>
    <w:rsid w:val="00A55543"/>
    <w:rsid w:val="00A62725"/>
    <w:rsid w:val="00B15A9C"/>
    <w:rsid w:val="00B22668"/>
    <w:rsid w:val="00BA2BDA"/>
    <w:rsid w:val="00BB1C2D"/>
    <w:rsid w:val="00BE7A55"/>
    <w:rsid w:val="00C04BC9"/>
    <w:rsid w:val="00C2337B"/>
    <w:rsid w:val="00D36F4F"/>
    <w:rsid w:val="00DC7E58"/>
    <w:rsid w:val="00F64355"/>
    <w:rsid w:val="00F8134B"/>
    <w:rsid w:val="00F82ABE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BB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1C2D"/>
  </w:style>
  <w:style w:type="paragraph" w:styleId="Piedepgina">
    <w:name w:val="footer"/>
    <w:basedOn w:val="Normal"/>
    <w:link w:val="PiedepginaCar"/>
    <w:uiPriority w:val="99"/>
    <w:semiHidden/>
    <w:unhideWhenUsed/>
    <w:rsid w:val="00BB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1C2D"/>
  </w:style>
  <w:style w:type="paragraph" w:styleId="Prrafodelista">
    <w:name w:val="List Paragraph"/>
    <w:basedOn w:val="Normal"/>
    <w:uiPriority w:val="34"/>
    <w:qFormat/>
    <w:rsid w:val="00C23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D117-614C-4871-9345-C6D39D1B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4</cp:revision>
  <dcterms:created xsi:type="dcterms:W3CDTF">2013-10-18T14:19:00Z</dcterms:created>
  <dcterms:modified xsi:type="dcterms:W3CDTF">2015-09-18T18:23:00Z</dcterms:modified>
</cp:coreProperties>
</file>